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全集 3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32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三島由紀夫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